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72" w:rsidRPr="00B16F72" w:rsidRDefault="006E4043" w:rsidP="00B16F72">
      <w:pPr>
        <w:spacing w:after="240"/>
        <w:jc w:val="center"/>
        <w:rPr>
          <w:sz w:val="40"/>
          <w:szCs w:val="40"/>
        </w:rPr>
      </w:pPr>
      <w:r w:rsidRPr="00B16F72">
        <w:rPr>
          <w:sz w:val="40"/>
          <w:szCs w:val="40"/>
        </w:rPr>
        <w:t>Večerný beh Prešovom</w:t>
      </w:r>
    </w:p>
    <w:p w:rsidR="006E4043" w:rsidRDefault="006E4043" w:rsidP="00B16F72">
      <w:pPr>
        <w:spacing w:after="240"/>
        <w:jc w:val="center"/>
      </w:pPr>
      <w:r>
        <w:t>57. ročník</w:t>
      </w:r>
    </w:p>
    <w:p w:rsidR="006E4043" w:rsidRDefault="006E4043" w:rsidP="006E4043">
      <w:r>
        <w:t xml:space="preserve">Usporiadateľ: </w:t>
      </w:r>
      <w:r w:rsidR="00B16F72">
        <w:tab/>
      </w:r>
      <w:r w:rsidR="00B16F72">
        <w:tab/>
      </w:r>
      <w:r>
        <w:t>Mesto Prešov</w:t>
      </w:r>
    </w:p>
    <w:p w:rsidR="006E4043" w:rsidRDefault="006E4043" w:rsidP="006E4043">
      <w:r>
        <w:t xml:space="preserve">                         </w:t>
      </w:r>
      <w:r w:rsidR="00B16F72">
        <w:tab/>
      </w:r>
      <w:r>
        <w:t>Atletický klub TJ Slávia Prešovská univerzita Prešov</w:t>
      </w:r>
    </w:p>
    <w:p w:rsidR="006E4043" w:rsidRDefault="006E4043" w:rsidP="006E4043">
      <w:r>
        <w:t xml:space="preserve">                         </w:t>
      </w:r>
      <w:r w:rsidR="00B16F72">
        <w:tab/>
      </w:r>
      <w:r>
        <w:t xml:space="preserve">Oblastný bežecký spolok Prešov </w:t>
      </w:r>
    </w:p>
    <w:p w:rsidR="006E4043" w:rsidRDefault="006E4043" w:rsidP="006E4043">
      <w:pPr>
        <w:spacing w:after="240"/>
      </w:pPr>
      <w:r>
        <w:t xml:space="preserve">                         </w:t>
      </w:r>
      <w:r w:rsidR="00B16F72">
        <w:tab/>
      </w:r>
      <w:r>
        <w:t>Súkromné športové gymnázium ELBA Prešov</w:t>
      </w:r>
    </w:p>
    <w:p w:rsidR="006E4043" w:rsidRDefault="006E4043" w:rsidP="006E4043">
      <w:r>
        <w:t xml:space="preserve">Dátum: </w:t>
      </w:r>
      <w:r w:rsidR="00B16F72">
        <w:tab/>
      </w:r>
      <w:r w:rsidR="00B16F72">
        <w:tab/>
      </w:r>
      <w:r>
        <w:t>pondelok 8. mája 2017 od 12. h</w:t>
      </w:r>
    </w:p>
    <w:p w:rsidR="006E4043" w:rsidRDefault="006E4043" w:rsidP="006E4043">
      <w:r>
        <w:t xml:space="preserve">Miesto: </w:t>
      </w:r>
      <w:r w:rsidR="00B16F72">
        <w:tab/>
      </w:r>
      <w:r w:rsidR="00B16F72">
        <w:tab/>
      </w:r>
      <w:r>
        <w:t>Prešov, Hlavná ulica</w:t>
      </w:r>
    </w:p>
    <w:p w:rsidR="006E4043" w:rsidRDefault="006E4043" w:rsidP="006E4043">
      <w:r>
        <w:t xml:space="preserve">Kancelária pretekov: </w:t>
      </w:r>
      <w:r w:rsidR="00B16F72">
        <w:tab/>
      </w:r>
      <w:r>
        <w:t>Park kultúry a oddychu Prešov, Hlavná ul. č. 50</w:t>
      </w:r>
    </w:p>
    <w:p w:rsidR="006E4043" w:rsidRDefault="006E4043" w:rsidP="006E4043">
      <w:r>
        <w:t>               </w:t>
      </w:r>
      <w:r w:rsidR="00B16F72">
        <w:tab/>
      </w:r>
      <w:r w:rsidR="00B16F72">
        <w:tab/>
      </w:r>
      <w:r>
        <w:t xml:space="preserve">od 11.30 pre deti, žiakov a dorast, od 14. do 18. h pre dospelých </w:t>
      </w:r>
    </w:p>
    <w:p w:rsidR="006E4043" w:rsidRDefault="006E4043" w:rsidP="006E4043">
      <w:r>
        <w:t>Prezentácia:</w:t>
      </w:r>
      <w:r w:rsidR="00B16F72">
        <w:tab/>
      </w:r>
      <w:r w:rsidR="00B16F72">
        <w:tab/>
      </w:r>
      <w:r>
        <w:t>v deň pretekov v kancelárii pretekov</w:t>
      </w:r>
    </w:p>
    <w:p w:rsidR="006E4043" w:rsidRDefault="006E4043" w:rsidP="006E4043">
      <w:r>
        <w:t xml:space="preserve">Šatne: </w:t>
      </w:r>
      <w:r w:rsidR="00B16F72">
        <w:tab/>
      </w:r>
      <w:r w:rsidR="00B16F72">
        <w:tab/>
      </w:r>
      <w:r w:rsidR="00B16F72">
        <w:tab/>
      </w:r>
      <w:r>
        <w:t>SOŠ dopravná, Konštantínova ul.</w:t>
      </w:r>
    </w:p>
    <w:p w:rsidR="006E4043" w:rsidRDefault="006E4043" w:rsidP="006E4043">
      <w:r>
        <w:t xml:space="preserve">Cestovné: </w:t>
      </w:r>
      <w:r w:rsidR="00B16F72">
        <w:tab/>
      </w:r>
      <w:r w:rsidR="00B16F72">
        <w:tab/>
      </w:r>
      <w:r>
        <w:t>na náklady vysielajúcej TJ, klubu, organizácie</w:t>
      </w:r>
    </w:p>
    <w:p w:rsidR="006E4043" w:rsidRDefault="006E4043" w:rsidP="006E4043">
      <w:r>
        <w:t xml:space="preserve">Ceny: </w:t>
      </w:r>
      <w:r w:rsidR="00B16F72">
        <w:tab/>
      </w:r>
      <w:r w:rsidR="00B16F72">
        <w:tab/>
      </w:r>
      <w:r w:rsidR="00B16F72">
        <w:tab/>
      </w:r>
      <w:r>
        <w:t xml:space="preserve">rodičia a deti, najmladšie žiactvo, žiacke a dorastenecké kategórie </w:t>
      </w:r>
    </w:p>
    <w:p w:rsidR="006E4043" w:rsidRDefault="006E4043" w:rsidP="006E4043">
      <w:r>
        <w:t xml:space="preserve">           </w:t>
      </w:r>
      <w:r w:rsidR="00B16F72">
        <w:tab/>
      </w:r>
      <w:r w:rsidR="00B16F72">
        <w:tab/>
      </w:r>
      <w:r w:rsidR="00B16F72">
        <w:tab/>
      </w:r>
      <w:r>
        <w:t>na 1. až 3. mieste vecné ceny</w:t>
      </w:r>
    </w:p>
    <w:p w:rsidR="006E4043" w:rsidRDefault="006E4043" w:rsidP="006E4043">
      <w:r>
        <w:t xml:space="preserve">           </w:t>
      </w:r>
      <w:r w:rsidR="00B16F72">
        <w:tab/>
      </w:r>
      <w:r w:rsidR="00B16F72">
        <w:tab/>
      </w:r>
      <w:r w:rsidR="00B16F72">
        <w:tab/>
      </w:r>
      <w:r>
        <w:t>- muži do 39 rokov na 1. až 3. mieste finančná odmena, vecná cena</w:t>
      </w:r>
    </w:p>
    <w:p w:rsidR="006E4043" w:rsidRDefault="006E4043" w:rsidP="006E4043">
      <w:r>
        <w:t xml:space="preserve">           </w:t>
      </w:r>
      <w:r w:rsidR="00B16F72">
        <w:tab/>
      </w:r>
      <w:r w:rsidR="00B16F72">
        <w:tab/>
      </w:r>
      <w:r w:rsidR="00B16F72">
        <w:tab/>
      </w:r>
      <w:r>
        <w:t>- ženy v absolútnom poradí na 1. až 3. mieste finančná odmena, vecná cena</w:t>
      </w:r>
    </w:p>
    <w:p w:rsidR="006E4043" w:rsidRDefault="006E4043" w:rsidP="006E4043">
      <w:r>
        <w:t xml:space="preserve">           </w:t>
      </w:r>
      <w:r w:rsidR="00B16F72">
        <w:tab/>
      </w:r>
      <w:r w:rsidR="00B16F72">
        <w:tab/>
      </w:r>
      <w:r w:rsidR="00B16F72">
        <w:tab/>
      </w:r>
      <w:r>
        <w:t>- v ostatných kategóriách na 1. až 3. mieste vecné ceny</w:t>
      </w:r>
    </w:p>
    <w:p w:rsidR="006E4043" w:rsidRDefault="006E4043" w:rsidP="006E4043">
      <w:r>
        <w:t xml:space="preserve">Štartovné: </w:t>
      </w:r>
      <w:r w:rsidR="00B16F72">
        <w:tab/>
      </w:r>
      <w:r w:rsidR="00B16F72">
        <w:tab/>
      </w:r>
      <w:r>
        <w:t>dorastenci, dorastenky 1 EUR, dospelí 4 EUR</w:t>
      </w:r>
    </w:p>
    <w:p w:rsidR="006E4043" w:rsidRDefault="006E4043" w:rsidP="006E4043">
      <w:pPr>
        <w:spacing w:after="240"/>
      </w:pPr>
      <w:r>
        <w:t xml:space="preserve">Podmienka štartu: </w:t>
      </w:r>
      <w:r w:rsidR="00B16F72">
        <w:tab/>
      </w:r>
      <w:r>
        <w:t>lekárska prehliadka nie staršia ako jeden rok</w:t>
      </w:r>
    </w:p>
    <w:p w:rsidR="006E4043" w:rsidRDefault="006E4043" w:rsidP="006E4043">
      <w:r>
        <w:t xml:space="preserve">Program podujatia  </w:t>
      </w:r>
    </w:p>
    <w:p w:rsidR="006E4043" w:rsidRDefault="006E4043" w:rsidP="006E4043">
      <w:r>
        <w:br/>
        <w:t>12.05 h          slávnostné otvorenie 57. ročníka VBP</w:t>
      </w:r>
    </w:p>
    <w:p w:rsidR="006E4043" w:rsidRDefault="006E4043" w:rsidP="006E4043">
      <w:r>
        <w:t>12.15 h          rodičia a deti predškolského veku (do 6 rokov)</w:t>
      </w:r>
      <w:r w:rsidR="00B16F72">
        <w:tab/>
      </w:r>
      <w:r>
        <w:t>300 m</w:t>
      </w:r>
    </w:p>
    <w:p w:rsidR="006E4043" w:rsidRDefault="006E4043" w:rsidP="006E4043">
      <w:r>
        <w:t>12.30 h          najmladší žiaci (nar. 2006, 2007, 2008)</w:t>
      </w:r>
      <w:r w:rsidR="00B16F72">
        <w:tab/>
      </w:r>
      <w:r w:rsidR="00B16F72">
        <w:tab/>
      </w:r>
      <w:r>
        <w:t>800 m</w:t>
      </w:r>
    </w:p>
    <w:p w:rsidR="006E4043" w:rsidRDefault="006E4043" w:rsidP="006E4043">
      <w:r>
        <w:t>12.45 h          najmladšie žiačky (nar. 2006, 2007, 2008)</w:t>
      </w:r>
      <w:r w:rsidR="00B16F72">
        <w:tab/>
      </w:r>
      <w:r w:rsidR="00B16F72">
        <w:tab/>
      </w:r>
      <w:r>
        <w:t>800 m</w:t>
      </w:r>
    </w:p>
    <w:p w:rsidR="006E4043" w:rsidRDefault="006E4043" w:rsidP="006E4043">
      <w:r>
        <w:t>12.55 h          mladšie žiačky (2004, 2005)                  </w:t>
      </w:r>
      <w:r w:rsidR="00B16F72">
        <w:tab/>
      </w:r>
      <w:r w:rsidR="00B16F72">
        <w:tab/>
      </w:r>
      <w:r>
        <w:t xml:space="preserve">800 m   </w:t>
      </w:r>
    </w:p>
    <w:p w:rsidR="006E4043" w:rsidRDefault="006E4043" w:rsidP="006E4043">
      <w:r>
        <w:t>13.15 h          mladší žiaci (2004, 2005)                 </w:t>
      </w:r>
      <w:r w:rsidR="00B16F72">
        <w:tab/>
      </w:r>
      <w:r w:rsidR="00B16F72">
        <w:tab/>
      </w:r>
      <w:r w:rsidR="00B16F72">
        <w:tab/>
      </w:r>
      <w:r>
        <w:t>1460 m</w:t>
      </w:r>
    </w:p>
    <w:p w:rsidR="006E4043" w:rsidRDefault="006E4043" w:rsidP="006E4043">
      <w:r>
        <w:t>13.30 h          staršie žiačky (2002, 2003)                  </w:t>
      </w:r>
      <w:r w:rsidR="00B16F72">
        <w:tab/>
      </w:r>
      <w:r w:rsidR="00B16F72">
        <w:tab/>
      </w:r>
      <w:r>
        <w:t xml:space="preserve">1460 m </w:t>
      </w:r>
    </w:p>
    <w:p w:rsidR="006E4043" w:rsidRDefault="006E4043" w:rsidP="006E4043">
      <w:r>
        <w:t>13.45 h          starší žiaci (2002, 2003)                          </w:t>
      </w:r>
      <w:r w:rsidR="00B16F72">
        <w:tab/>
      </w:r>
      <w:r w:rsidR="00B16F72">
        <w:tab/>
      </w:r>
      <w:bookmarkStart w:id="0" w:name="_GoBack"/>
      <w:bookmarkEnd w:id="0"/>
      <w:r>
        <w:t>1460 m</w:t>
      </w:r>
    </w:p>
    <w:p w:rsidR="006E4043" w:rsidRDefault="006E4043" w:rsidP="006E4043">
      <w:r>
        <w:t>14. až 16. h   Slovenský pohár silných mužov</w:t>
      </w:r>
    </w:p>
    <w:p w:rsidR="006E4043" w:rsidRDefault="006E4043" w:rsidP="006E4043">
      <w:r>
        <w:t>16.20 h          Novinárska míľa RO SSN v Prešove - preteky novinárov</w:t>
      </w:r>
    </w:p>
    <w:p w:rsidR="006E4043" w:rsidRDefault="006E4043" w:rsidP="006E4043">
      <w:r>
        <w:t>16.30 h          preteky na kolieskových korčuliach</w:t>
      </w:r>
    </w:p>
    <w:p w:rsidR="006E4043" w:rsidRDefault="006E4043" w:rsidP="006E4043">
      <w:r>
        <w:t>                       - chlapci a dievčatá do 9 rokov (10 minút + 1 kolo)</w:t>
      </w:r>
    </w:p>
    <w:p w:rsidR="006E4043" w:rsidRDefault="006E4043" w:rsidP="006E4043">
      <w:r>
        <w:t>16.45 h          dorastenci (2000, 2001) - Memoriál Stanislava Hižnaya 3000 m,</w:t>
      </w:r>
    </w:p>
    <w:p w:rsidR="006E4043" w:rsidRDefault="006E4043" w:rsidP="006E4043">
      <w:r>
        <w:t>                       dorastenky (2000, 2001) 1460 m</w:t>
      </w:r>
    </w:p>
    <w:p w:rsidR="006E4043" w:rsidRDefault="006E4043" w:rsidP="006E4043">
      <w:r>
        <w:t xml:space="preserve">17.05 h          preteky na kolieskových korčuliach </w:t>
      </w:r>
    </w:p>
    <w:p w:rsidR="006E4043" w:rsidRDefault="006E4043" w:rsidP="006E4043">
      <w:r>
        <w:t>                       - chlapci a dievčatá 10- až 14-roční (15 minút + 1 kolo)</w:t>
      </w:r>
    </w:p>
    <w:p w:rsidR="006E4043" w:rsidRDefault="006E4043" w:rsidP="006E4043">
      <w:r>
        <w:t>17.30 h          preteky na kolieskových korčuliach</w:t>
      </w:r>
    </w:p>
    <w:p w:rsidR="006E4043" w:rsidRDefault="006E4043" w:rsidP="006E4043">
      <w:r>
        <w:t>                       FUN kategória muži, ženy (10 minút + 1 kolo)</w:t>
      </w:r>
    </w:p>
    <w:p w:rsidR="006E4043" w:rsidRDefault="006E4043" w:rsidP="006E4043">
      <w:r>
        <w:t>17.45 h          preteky na kolieskových korčuliach - muži do 39 rokov,</w:t>
      </w:r>
    </w:p>
    <w:p w:rsidR="006E4043" w:rsidRDefault="006E4043" w:rsidP="006E4043">
      <w:r>
        <w:t>                       M40, M50, ženy do 39 rokov, Ž40, Ž50 (30 minút + 1 kolo)</w:t>
      </w:r>
    </w:p>
    <w:p w:rsidR="006E4043" w:rsidRDefault="006E4043" w:rsidP="006E4043">
      <w:r>
        <w:t>18.25 h          muži 40- až 49-roční, M50, M60, M70, M80 1460 x 5, 7300 m</w:t>
      </w:r>
    </w:p>
    <w:p w:rsidR="006E4043" w:rsidRDefault="006E4043" w:rsidP="006E4043">
      <w:r>
        <w:t>                       ženy do 34 rokov, 35- až 49-ročné, 50-ročné a staršie 1460 x 3, 4380</w:t>
      </w:r>
    </w:p>
    <w:p w:rsidR="006E4043" w:rsidRDefault="006E4043" w:rsidP="006E4043">
      <w:pPr>
        <w:spacing w:after="240"/>
      </w:pPr>
      <w:r>
        <w:t>19.20 h          muži (nar 1999 a starší) 1460 x 6, 8760 m</w:t>
      </w:r>
    </w:p>
    <w:p w:rsidR="00B16F72" w:rsidRDefault="006E4043" w:rsidP="006E4043">
      <w:r>
        <w:t xml:space="preserve">PaedDr. Jozef Muránsky, </w:t>
      </w:r>
      <w:r w:rsidR="00B16F72">
        <w:tab/>
      </w:r>
      <w:r w:rsidR="00B16F72">
        <w:tab/>
      </w:r>
      <w:r w:rsidR="00B16F72">
        <w:tab/>
      </w:r>
      <w:r w:rsidR="00B16F72">
        <w:tab/>
      </w:r>
      <w:r w:rsidR="00B16F72">
        <w:tab/>
      </w:r>
      <w:r w:rsidR="00B16F72">
        <w:tab/>
      </w:r>
      <w:r w:rsidR="00B16F72">
        <w:tab/>
      </w:r>
      <w:r w:rsidR="00B16F72">
        <w:tab/>
        <w:t xml:space="preserve">     </w:t>
      </w:r>
      <w:r w:rsidR="00B16F72">
        <w:t>Ján Jacoš</w:t>
      </w:r>
    </w:p>
    <w:p w:rsidR="002736DE" w:rsidRPr="006E4043" w:rsidRDefault="006E4043" w:rsidP="006E4043">
      <w:r>
        <w:t>predseda organizačného výboru</w:t>
      </w:r>
      <w:r w:rsidR="00B16F72">
        <w:tab/>
      </w:r>
      <w:r w:rsidR="00B16F72">
        <w:tab/>
      </w:r>
      <w:r w:rsidR="00B16F72">
        <w:tab/>
      </w:r>
      <w:r w:rsidR="00B16F72">
        <w:tab/>
      </w:r>
      <w:r w:rsidR="00B16F72">
        <w:tab/>
      </w:r>
      <w:r w:rsidR="00B16F72">
        <w:tab/>
      </w:r>
      <w:r w:rsidR="00B16F72">
        <w:tab/>
      </w:r>
      <w:r>
        <w:t>riaditeľ pretekov</w:t>
      </w:r>
    </w:p>
    <w:sectPr w:rsidR="002736DE" w:rsidRPr="006E4043" w:rsidSect="00B16F72"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30A2"/>
    <w:multiLevelType w:val="hybridMultilevel"/>
    <w:tmpl w:val="B6C65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0720"/>
    <w:multiLevelType w:val="hybridMultilevel"/>
    <w:tmpl w:val="F77A9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23"/>
    <w:rsid w:val="00055A21"/>
    <w:rsid w:val="000A456B"/>
    <w:rsid w:val="000E6828"/>
    <w:rsid w:val="00134AAE"/>
    <w:rsid w:val="00195E64"/>
    <w:rsid w:val="001D629D"/>
    <w:rsid w:val="00232EFF"/>
    <w:rsid w:val="00261C00"/>
    <w:rsid w:val="002736DE"/>
    <w:rsid w:val="002C4C09"/>
    <w:rsid w:val="003623E6"/>
    <w:rsid w:val="003664F2"/>
    <w:rsid w:val="003B69A9"/>
    <w:rsid w:val="00401EBF"/>
    <w:rsid w:val="00417A79"/>
    <w:rsid w:val="00423E30"/>
    <w:rsid w:val="0043383D"/>
    <w:rsid w:val="004B78F7"/>
    <w:rsid w:val="004D639B"/>
    <w:rsid w:val="004E0CCB"/>
    <w:rsid w:val="005376AB"/>
    <w:rsid w:val="0056795E"/>
    <w:rsid w:val="005A6A78"/>
    <w:rsid w:val="005C11D7"/>
    <w:rsid w:val="005D5340"/>
    <w:rsid w:val="005D6D82"/>
    <w:rsid w:val="0062286D"/>
    <w:rsid w:val="00680876"/>
    <w:rsid w:val="006A24E6"/>
    <w:rsid w:val="006B101F"/>
    <w:rsid w:val="006C0C11"/>
    <w:rsid w:val="006E4043"/>
    <w:rsid w:val="006E74DC"/>
    <w:rsid w:val="007A7024"/>
    <w:rsid w:val="007C55B4"/>
    <w:rsid w:val="007E0D1E"/>
    <w:rsid w:val="00815DEF"/>
    <w:rsid w:val="00817322"/>
    <w:rsid w:val="00820F19"/>
    <w:rsid w:val="008554C3"/>
    <w:rsid w:val="00882079"/>
    <w:rsid w:val="00882CDD"/>
    <w:rsid w:val="00886B02"/>
    <w:rsid w:val="008C2FCA"/>
    <w:rsid w:val="008F2AF2"/>
    <w:rsid w:val="00925EA1"/>
    <w:rsid w:val="009323C2"/>
    <w:rsid w:val="0093344A"/>
    <w:rsid w:val="009607B9"/>
    <w:rsid w:val="00965FF5"/>
    <w:rsid w:val="00985DF3"/>
    <w:rsid w:val="009C6F79"/>
    <w:rsid w:val="009E227B"/>
    <w:rsid w:val="00A76990"/>
    <w:rsid w:val="00A923FC"/>
    <w:rsid w:val="00AD0560"/>
    <w:rsid w:val="00AE0A6D"/>
    <w:rsid w:val="00AE5361"/>
    <w:rsid w:val="00B04677"/>
    <w:rsid w:val="00B16F72"/>
    <w:rsid w:val="00B31F0D"/>
    <w:rsid w:val="00B4204F"/>
    <w:rsid w:val="00BC2D23"/>
    <w:rsid w:val="00BC5FE4"/>
    <w:rsid w:val="00BE2C4B"/>
    <w:rsid w:val="00C473F2"/>
    <w:rsid w:val="00C67B20"/>
    <w:rsid w:val="00C72EEF"/>
    <w:rsid w:val="00C8645B"/>
    <w:rsid w:val="00CF2F07"/>
    <w:rsid w:val="00D07F37"/>
    <w:rsid w:val="00D43399"/>
    <w:rsid w:val="00E07651"/>
    <w:rsid w:val="00E3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04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2F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C2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15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5DE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i">
    <w:name w:val="gi"/>
    <w:basedOn w:val="DefaultParagraphFont"/>
    <w:rsid w:val="00195E64"/>
  </w:style>
  <w:style w:type="character" w:styleId="Hyperlink">
    <w:name w:val="Hyperlink"/>
    <w:basedOn w:val="DefaultParagraphFont"/>
    <w:uiPriority w:val="99"/>
    <w:unhideWhenUsed/>
    <w:rsid w:val="009334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04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2F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C2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15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5DE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i">
    <w:name w:val="gi"/>
    <w:basedOn w:val="DefaultParagraphFont"/>
    <w:rsid w:val="00195E64"/>
  </w:style>
  <w:style w:type="character" w:styleId="Hyperlink">
    <w:name w:val="Hyperlink"/>
    <w:basedOn w:val="DefaultParagraphFont"/>
    <w:uiPriority w:val="99"/>
    <w:unhideWhenUsed/>
    <w:rsid w:val="009334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0D93-B236-4AD9-9EE4-D32F2D0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value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cinovi</dc:creator>
  <cp:lastModifiedBy>Luboš Ferenc</cp:lastModifiedBy>
  <cp:revision>3</cp:revision>
  <cp:lastPrinted>2017-01-30T13:38:00Z</cp:lastPrinted>
  <dcterms:created xsi:type="dcterms:W3CDTF">2017-04-12T11:49:00Z</dcterms:created>
  <dcterms:modified xsi:type="dcterms:W3CDTF">2017-04-12T11:52:00Z</dcterms:modified>
</cp:coreProperties>
</file>